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D0A4F" w:rsidR="00027DA2" w:rsidP="00027DA2" w:rsidRDefault="00C6406D" w14:paraId="536583D9" w14:textId="6B97DD79">
      <w:pPr>
        <w:pStyle w:val="Heading1"/>
        <w:rPr>
          <w:b/>
          <w:bCs/>
        </w:rPr>
      </w:pPr>
      <w:r w:rsidRPr="74316721" w:rsidR="00C6406D">
        <w:rPr>
          <w:b w:val="1"/>
          <w:bCs w:val="1"/>
        </w:rPr>
        <w:t>How</w:t>
      </w:r>
      <w:r w:rsidRPr="74316721" w:rsidR="00C6406D">
        <w:rPr>
          <w:b w:val="1"/>
          <w:bCs w:val="1"/>
        </w:rPr>
        <w:t xml:space="preserve"> to </w:t>
      </w:r>
      <w:r w:rsidRPr="74316721" w:rsidR="00CA755F">
        <w:rPr>
          <w:b w:val="1"/>
          <w:bCs w:val="1"/>
        </w:rPr>
        <w:t>prioritize</w:t>
      </w:r>
      <w:r w:rsidRPr="74316721" w:rsidR="00C6406D">
        <w:rPr>
          <w:b w:val="1"/>
          <w:bCs w:val="1"/>
        </w:rPr>
        <w:t xml:space="preserve"> </w:t>
      </w:r>
      <w:r w:rsidRPr="74316721" w:rsidR="0016700E">
        <w:rPr>
          <w:b w:val="1"/>
          <w:bCs w:val="1"/>
        </w:rPr>
        <w:t xml:space="preserve">access </w:t>
      </w:r>
      <w:r w:rsidRPr="74316721" w:rsidR="00582249">
        <w:rPr>
          <w:b w:val="1"/>
          <w:bCs w:val="1"/>
        </w:rPr>
        <w:t>to language training</w:t>
      </w:r>
    </w:p>
    <w:p w:rsidR="35DB5C47" w:rsidP="74316721" w:rsidRDefault="35DB5C47" w14:paraId="3E5DE181" w14:textId="5905AD22">
      <w:pPr>
        <w:pStyle w:val="Normal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74316721" w:rsidR="35DB5C47">
        <w:rPr>
          <w:rFonts w:ascii="Calibri" w:hAnsi="Calibri" w:cs="Calibri" w:asciiTheme="minorAscii" w:hAnsiTheme="minorAscii" w:cstheme="minorAscii"/>
          <w:sz w:val="24"/>
          <w:szCs w:val="24"/>
        </w:rPr>
        <w:t>The following are requirements and considerations to keep in mind when deciding who should receive language training.</w:t>
      </w:r>
    </w:p>
    <w:p w:rsidR="35DB5C47" w:rsidP="74316721" w:rsidRDefault="35DB5C47" w14:paraId="02B79299" w14:textId="72C4CA18">
      <w:pPr>
        <w:pStyle w:val="Normal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74316721" w:rsidR="35DB5C47">
        <w:rPr>
          <w:rFonts w:ascii="Calibri" w:hAnsi="Calibri" w:cs="Calibri" w:asciiTheme="minorAscii" w:hAnsiTheme="minorAscii" w:cstheme="minorAscii"/>
          <w:sz w:val="24"/>
          <w:szCs w:val="24"/>
        </w:rPr>
        <w:t xml:space="preserve">Integrating language training into your human resources plan is essential to </w:t>
      </w:r>
      <w:r w:rsidRPr="74316721" w:rsidR="35DB5C47">
        <w:rPr>
          <w:rFonts w:ascii="Calibri" w:hAnsi="Calibri" w:cs="Calibri" w:asciiTheme="minorAscii" w:hAnsiTheme="minorAscii" w:cstheme="minorAscii"/>
          <w:sz w:val="24"/>
          <w:szCs w:val="24"/>
        </w:rPr>
        <w:t>maintaining</w:t>
      </w:r>
      <w:r w:rsidRPr="74316721" w:rsidR="35DB5C47">
        <w:rPr>
          <w:rFonts w:ascii="Calibri" w:hAnsi="Calibri" w:cs="Calibri" w:asciiTheme="minorAscii" w:hAnsiTheme="minorAscii" w:cstheme="minorAscii"/>
          <w:sz w:val="24"/>
          <w:szCs w:val="24"/>
        </w:rPr>
        <w:t xml:space="preserve"> bilingualism in the public service.</w:t>
      </w:r>
    </w:p>
    <w:p w:rsidR="35DB5C47" w:rsidP="74316721" w:rsidRDefault="35DB5C47" w14:paraId="74E9BDF6" w14:textId="4D94856E">
      <w:pPr>
        <w:pStyle w:val="Heading2"/>
        <w:suppressLineNumbers w:val="0"/>
        <w:bidi w:val="0"/>
        <w:spacing w:before="40" w:beforeAutospacing="off" w:after="0" w:afterAutospacing="off" w:line="259" w:lineRule="auto"/>
        <w:ind w:left="0" w:right="0"/>
        <w:jc w:val="left"/>
        <w:rPr>
          <w:b w:val="1"/>
          <w:bCs w:val="1"/>
          <w:noProof w:val="0"/>
          <w:lang w:val="en-US"/>
        </w:rPr>
      </w:pPr>
      <w:r w:rsidRPr="74316721" w:rsidR="35DB5C47">
        <w:rPr>
          <w:b w:val="1"/>
          <w:bCs w:val="1"/>
          <w:noProof w:val="0"/>
          <w:lang w:val="en-US"/>
        </w:rPr>
        <w:t>Legislative and policy requirements</w:t>
      </w:r>
    </w:p>
    <w:p w:rsidR="35DB5C47" w:rsidP="74316721" w:rsidRDefault="35DB5C47" w14:paraId="57E2F237" w14:textId="1EBEC122">
      <w:pPr>
        <w:spacing w:line="420" w:lineRule="exac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74316721" w:rsidR="35DB5C4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Employees who have been appointed on a non-imperative basis to a bilingual position with the agreement to become bilingual within two years </w:t>
      </w:r>
      <w:r w:rsidRPr="74316721" w:rsidR="35DB5C4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in accordance with</w:t>
      </w:r>
      <w:r w:rsidRPr="74316721" w:rsidR="35DB5C4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the </w:t>
      </w:r>
      <w:hyperlink r:id="R4616d7cfeb4e45be">
        <w:r w:rsidRPr="74316721" w:rsidR="35DB5C47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noProof w:val="0"/>
            <w:color w:val="auto"/>
            <w:sz w:val="24"/>
            <w:szCs w:val="24"/>
            <w:lang w:val="en-US"/>
          </w:rPr>
          <w:t>Public Service Official Languages Exclusion Approval Order</w:t>
        </w:r>
      </w:hyperlink>
      <w:r w:rsidRPr="74316721" w:rsidR="35DB5C4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(PSOLEAO), should be enrolled in language training without delay</w:t>
      </w:r>
      <w:r w:rsidRPr="74316721" w:rsidR="35DB5C4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.</w:t>
      </w:r>
    </w:p>
    <w:p w:rsidRPr="003707D4" w:rsidR="00027DA2" w:rsidP="00027DA2" w:rsidRDefault="00027DA2" w14:paraId="1CE849BF" w14:textId="7BED2679">
      <w:pPr>
        <w:pStyle w:val="Heading2"/>
        <w:rPr>
          <w:b/>
        </w:rPr>
      </w:pPr>
      <w:r w:rsidRPr="74316721" w:rsidR="00027DA2">
        <w:rPr>
          <w:b w:val="1"/>
          <w:bCs w:val="1"/>
        </w:rPr>
        <w:t>H</w:t>
      </w:r>
      <w:r w:rsidRPr="74316721" w:rsidR="00C413AC">
        <w:rPr>
          <w:b w:val="1"/>
          <w:bCs w:val="1"/>
        </w:rPr>
        <w:t xml:space="preserve">uman </w:t>
      </w:r>
      <w:r w:rsidRPr="74316721" w:rsidR="00676B3D">
        <w:rPr>
          <w:b w:val="1"/>
          <w:bCs w:val="1"/>
        </w:rPr>
        <w:t>r</w:t>
      </w:r>
      <w:r w:rsidRPr="74316721" w:rsidR="00C413AC">
        <w:rPr>
          <w:b w:val="1"/>
          <w:bCs w:val="1"/>
        </w:rPr>
        <w:t>esource</w:t>
      </w:r>
      <w:r w:rsidRPr="74316721" w:rsidR="00676B3D">
        <w:rPr>
          <w:b w:val="1"/>
          <w:bCs w:val="1"/>
        </w:rPr>
        <w:t>s</w:t>
      </w:r>
      <w:r w:rsidRPr="74316721" w:rsidR="00027DA2">
        <w:rPr>
          <w:b w:val="1"/>
          <w:bCs w:val="1"/>
        </w:rPr>
        <w:t xml:space="preserve"> </w:t>
      </w:r>
      <w:r w:rsidRPr="74316721" w:rsidR="00676B3D">
        <w:rPr>
          <w:b w:val="1"/>
          <w:bCs w:val="1"/>
        </w:rPr>
        <w:t>c</w:t>
      </w:r>
      <w:r w:rsidRPr="74316721" w:rsidR="00027DA2">
        <w:rPr>
          <w:b w:val="1"/>
          <w:bCs w:val="1"/>
        </w:rPr>
        <w:t>onsiderations</w:t>
      </w:r>
    </w:p>
    <w:p w:rsidR="12F49B07" w:rsidP="74316721" w:rsidRDefault="12F49B07" w14:paraId="7366DEA8" w14:textId="226DED95">
      <w:pPr>
        <w:pStyle w:val="Normal"/>
        <w:suppressLineNumbers w:val="0"/>
        <w:bidi w:val="0"/>
        <w:spacing w:before="0" w:beforeAutospacing="off" w:after="160" w:afterAutospacing="off" w:line="420" w:lineRule="exact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74316721" w:rsidR="12F49B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resented in no particular order.</w:t>
      </w:r>
    </w:p>
    <w:p w:rsidR="00027DA2" w:rsidP="00027DA2" w:rsidRDefault="00027DA2" w14:paraId="13865522" w14:textId="1297D565">
      <w:pPr>
        <w:pStyle w:val="Heading3"/>
      </w:pPr>
      <w:r>
        <w:t xml:space="preserve">Employment </w:t>
      </w:r>
      <w:r w:rsidR="004E4541">
        <w:t>e</w:t>
      </w:r>
      <w:r>
        <w:t xml:space="preserve">quity </w:t>
      </w:r>
    </w:p>
    <w:p w:rsidRPr="00027DA2" w:rsidR="00027DA2" w:rsidP="00027DA2" w:rsidRDefault="00027DA2" w14:paraId="2B1BA921" w14:textId="4004B283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74316721" w:rsidR="00027DA2">
        <w:rPr>
          <w:rFonts w:ascii="Calibri" w:hAnsi="Calibri" w:cs="Calibri" w:asciiTheme="minorAscii" w:hAnsiTheme="minorAscii" w:cstheme="minorAscii"/>
          <w:sz w:val="24"/>
          <w:szCs w:val="24"/>
        </w:rPr>
        <w:t xml:space="preserve">Representation of </w:t>
      </w:r>
      <w:r w:rsidRPr="74316721" w:rsidR="004E4541">
        <w:rPr>
          <w:rFonts w:ascii="Calibri" w:hAnsi="Calibri" w:cs="Calibri" w:asciiTheme="minorAscii" w:hAnsiTheme="minorAscii" w:cstheme="minorAscii"/>
          <w:sz w:val="24"/>
          <w:szCs w:val="24"/>
        </w:rPr>
        <w:t>e</w:t>
      </w:r>
      <w:r w:rsidRPr="74316721" w:rsidR="009E1EA8">
        <w:rPr>
          <w:rFonts w:ascii="Calibri" w:hAnsi="Calibri" w:cs="Calibri" w:asciiTheme="minorAscii" w:hAnsiTheme="minorAscii" w:cstheme="minorAscii"/>
          <w:sz w:val="24"/>
          <w:szCs w:val="24"/>
        </w:rPr>
        <w:t xml:space="preserve">mployment </w:t>
      </w:r>
      <w:r w:rsidRPr="74316721" w:rsidR="004E4541">
        <w:rPr>
          <w:rFonts w:ascii="Calibri" w:hAnsi="Calibri" w:cs="Calibri" w:asciiTheme="minorAscii" w:hAnsiTheme="minorAscii" w:cstheme="minorAscii"/>
          <w:sz w:val="24"/>
          <w:szCs w:val="24"/>
        </w:rPr>
        <w:t>e</w:t>
      </w:r>
      <w:r w:rsidRPr="74316721" w:rsidR="00917C11">
        <w:rPr>
          <w:rFonts w:ascii="Calibri" w:hAnsi="Calibri" w:cs="Calibri" w:asciiTheme="minorAscii" w:hAnsiTheme="minorAscii" w:cstheme="minorAscii"/>
          <w:sz w:val="24"/>
          <w:szCs w:val="24"/>
        </w:rPr>
        <w:t>quity</w:t>
      </w:r>
      <w:r w:rsidRPr="74316721" w:rsidR="00027DA2">
        <w:rPr>
          <w:rFonts w:ascii="Calibri" w:hAnsi="Calibri" w:cs="Calibri" w:asciiTheme="minorAscii" w:hAnsiTheme="minorAscii" w:cstheme="minorAscii"/>
          <w:sz w:val="24"/>
          <w:szCs w:val="24"/>
        </w:rPr>
        <w:t xml:space="preserve"> groups</w:t>
      </w:r>
    </w:p>
    <w:p w:rsidR="00027DA2" w:rsidP="00027DA2" w:rsidRDefault="00027DA2" w14:paraId="6CAECE54" w14:textId="0F411B77">
      <w:pPr>
        <w:pStyle w:val="Heading3"/>
      </w:pPr>
      <w:r>
        <w:t xml:space="preserve">Succession </w:t>
      </w:r>
      <w:r w:rsidR="004E4541">
        <w:t>p</w:t>
      </w:r>
      <w:r>
        <w:t>lanning</w:t>
      </w:r>
    </w:p>
    <w:p w:rsidRPr="003D0A4F" w:rsidR="00027DA2" w:rsidP="00027DA2" w:rsidRDefault="00027DA2" w14:paraId="7FBFE7F6" w14:textId="4FC76FD5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74316721" w:rsidR="00027DA2">
        <w:rPr>
          <w:rFonts w:ascii="Calibri" w:hAnsi="Calibri" w:cs="Calibri" w:asciiTheme="minorAscii" w:hAnsiTheme="minorAscii" w:cstheme="minorAscii"/>
          <w:sz w:val="24"/>
          <w:szCs w:val="24"/>
        </w:rPr>
        <w:t>Need for future bilingual capacity</w:t>
      </w:r>
    </w:p>
    <w:p w:rsidRPr="003D0A4F" w:rsidR="00027DA2" w:rsidP="00027DA2" w:rsidRDefault="00027DA2" w14:paraId="3F06D4A0" w14:textId="311A22C9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74316721" w:rsidR="00027DA2">
        <w:rPr>
          <w:rFonts w:ascii="Calibri" w:hAnsi="Calibri" w:cs="Calibri" w:asciiTheme="minorAscii" w:hAnsiTheme="minorAscii" w:cstheme="minorAscii"/>
          <w:sz w:val="24"/>
          <w:szCs w:val="24"/>
        </w:rPr>
        <w:t>Need to develop the bilingual capacity</w:t>
      </w:r>
      <w:r w:rsidRPr="74316721" w:rsidR="004F4A2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74316721" w:rsidR="004F4A2A">
        <w:rPr>
          <w:rFonts w:ascii="Calibri" w:hAnsi="Calibri" w:cs="Calibri" w:asciiTheme="minorAscii" w:hAnsiTheme="minorAscii" w:cstheme="minorAscii"/>
          <w:sz w:val="24"/>
          <w:szCs w:val="24"/>
        </w:rPr>
        <w:t xml:space="preserve">of </w:t>
      </w:r>
      <w:r w:rsidRPr="74316721" w:rsidR="00EC22AF">
        <w:rPr>
          <w:rFonts w:ascii="Calibri" w:hAnsi="Calibri" w:cs="Calibri" w:asciiTheme="minorAscii" w:hAnsiTheme="minorAscii" w:cstheme="minorAscii"/>
          <w:sz w:val="24"/>
          <w:szCs w:val="24"/>
        </w:rPr>
        <w:t xml:space="preserve">feeder </w:t>
      </w:r>
      <w:r w:rsidRPr="74316721" w:rsidR="00023012">
        <w:rPr>
          <w:rFonts w:ascii="Calibri" w:hAnsi="Calibri" w:cs="Calibri" w:asciiTheme="minorAscii" w:hAnsiTheme="minorAscii" w:cstheme="minorAscii"/>
          <w:sz w:val="24"/>
          <w:szCs w:val="24"/>
        </w:rPr>
        <w:t>groups</w:t>
      </w:r>
    </w:p>
    <w:p w:rsidR="65FE12F9" w:rsidP="74316721" w:rsidRDefault="65FE12F9" w14:paraId="56D28509" w14:textId="719878DC">
      <w:pPr>
        <w:pStyle w:val="Heading3"/>
        <w:suppressLineNumbers w:val="0"/>
        <w:bidi w:val="0"/>
        <w:spacing w:before="40" w:beforeAutospacing="off" w:after="0" w:afterAutospacing="off" w:line="259" w:lineRule="auto"/>
        <w:ind w:left="0" w:right="0"/>
        <w:jc w:val="left"/>
      </w:pPr>
      <w:r w:rsidR="65FE12F9">
        <w:rPr/>
        <w:t xml:space="preserve">Ready for </w:t>
      </w:r>
      <w:r w:rsidR="65FE12F9">
        <w:rPr/>
        <w:t>advancement</w:t>
      </w:r>
    </w:p>
    <w:p w:rsidR="65FE12F9" w:rsidP="74316721" w:rsidRDefault="65FE12F9" w14:paraId="51033DEB" w14:textId="1C6B587C">
      <w:pPr>
        <w:pStyle w:val="Normal"/>
        <w:numPr>
          <w:ilvl w:val="0"/>
          <w:numId w:val="1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cs="Calibri" w:asciiTheme="minorAscii" w:hAnsiTheme="minorAscii" w:cstheme="minorAscii"/>
          <w:noProof w:val="0"/>
          <w:sz w:val="24"/>
          <w:szCs w:val="24"/>
          <w:lang w:val="en-US"/>
        </w:rPr>
      </w:pPr>
      <w:r w:rsidRPr="74316721" w:rsidR="65FE12F9">
        <w:rPr>
          <w:rFonts w:ascii="Calibri" w:hAnsi="Calibri" w:cs="Calibri" w:asciiTheme="minorAscii" w:hAnsiTheme="minorAscii" w:cstheme="minorAscii"/>
          <w:noProof w:val="0"/>
          <w:sz w:val="24"/>
          <w:szCs w:val="24"/>
          <w:lang w:val="en-US"/>
        </w:rPr>
        <w:t>Level of bilingualism of employees who are ready for advancement</w:t>
      </w:r>
    </w:p>
    <w:p w:rsidR="00027DA2" w:rsidP="00027DA2" w:rsidRDefault="00027DA2" w14:paraId="349DDD51" w14:textId="2A92BB7F">
      <w:pPr>
        <w:pStyle w:val="Heading3"/>
      </w:pPr>
      <w:r>
        <w:t xml:space="preserve">Career </w:t>
      </w:r>
      <w:r w:rsidR="004E4541">
        <w:t>d</w:t>
      </w:r>
      <w:r>
        <w:t>evelopment</w:t>
      </w:r>
    </w:p>
    <w:p w:rsidRPr="00027DA2" w:rsidR="00027DA2" w:rsidP="00027DA2" w:rsidRDefault="00027DA2" w14:paraId="1DAADC6D" w14:textId="7285D122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74316721" w:rsidR="00027DA2">
        <w:rPr>
          <w:rFonts w:ascii="Calibri" w:hAnsi="Calibri" w:cs="Calibri" w:asciiTheme="minorAscii" w:hAnsiTheme="minorAscii" w:cstheme="minorAscii"/>
          <w:sz w:val="24"/>
          <w:szCs w:val="24"/>
        </w:rPr>
        <w:t xml:space="preserve">Potential for language </w:t>
      </w:r>
      <w:r w:rsidRPr="74316721" w:rsidR="000001ED">
        <w:rPr>
          <w:rFonts w:ascii="Calibri" w:hAnsi="Calibri" w:cs="Calibri" w:asciiTheme="minorAscii" w:hAnsiTheme="minorAscii" w:cstheme="minorAscii"/>
          <w:sz w:val="24"/>
          <w:szCs w:val="24"/>
        </w:rPr>
        <w:t>training</w:t>
      </w:r>
      <w:r w:rsidRPr="74316721" w:rsidR="00027DA2">
        <w:rPr>
          <w:rFonts w:ascii="Calibri" w:hAnsi="Calibri" w:cs="Calibri" w:asciiTheme="minorAscii" w:hAnsiTheme="minorAscii" w:cstheme="minorAscii"/>
          <w:sz w:val="24"/>
          <w:szCs w:val="24"/>
        </w:rPr>
        <w:t xml:space="preserve"> early in </w:t>
      </w:r>
      <w:r w:rsidRPr="74316721" w:rsidR="00C23B0A">
        <w:rPr>
          <w:rFonts w:ascii="Calibri" w:hAnsi="Calibri" w:cs="Calibri" w:asciiTheme="minorAscii" w:hAnsiTheme="minorAscii" w:cstheme="minorAscii"/>
          <w:sz w:val="24"/>
          <w:szCs w:val="24"/>
        </w:rPr>
        <w:t>the</w:t>
      </w:r>
      <w:r w:rsidRPr="74316721" w:rsidR="00027DA2">
        <w:rPr>
          <w:rFonts w:ascii="Calibri" w:hAnsi="Calibri" w:cs="Calibri" w:asciiTheme="minorAscii" w:hAnsiTheme="minorAscii" w:cstheme="minorAscii"/>
          <w:sz w:val="24"/>
          <w:szCs w:val="24"/>
        </w:rPr>
        <w:t xml:space="preserve"> employee</w:t>
      </w:r>
      <w:r w:rsidRPr="74316721" w:rsidR="00C23B0A">
        <w:rPr>
          <w:rFonts w:ascii="Calibri" w:hAnsi="Calibri" w:cs="Calibri" w:asciiTheme="minorAscii" w:hAnsiTheme="minorAscii" w:cstheme="minorAscii"/>
          <w:sz w:val="24"/>
          <w:szCs w:val="24"/>
        </w:rPr>
        <w:t>’</w:t>
      </w:r>
      <w:r w:rsidRPr="74316721" w:rsidR="00027DA2">
        <w:rPr>
          <w:rFonts w:ascii="Calibri" w:hAnsi="Calibri" w:cs="Calibri" w:asciiTheme="minorAscii" w:hAnsiTheme="minorAscii" w:cstheme="minorAscii"/>
          <w:sz w:val="24"/>
          <w:szCs w:val="24"/>
        </w:rPr>
        <w:t>s career</w:t>
      </w:r>
    </w:p>
    <w:p w:rsidRPr="003707D4" w:rsidR="00027DA2" w:rsidP="00027DA2" w:rsidRDefault="00027DA2" w14:paraId="4300B328" w14:textId="0CBD00D3">
      <w:pPr>
        <w:pStyle w:val="Heading2"/>
        <w:rPr>
          <w:b/>
        </w:rPr>
      </w:pPr>
      <w:r w:rsidRPr="003707D4">
        <w:rPr>
          <w:b/>
        </w:rPr>
        <w:t xml:space="preserve">General </w:t>
      </w:r>
      <w:r w:rsidRPr="003707D4" w:rsidR="00676B3D">
        <w:rPr>
          <w:b/>
        </w:rPr>
        <w:t>c</w:t>
      </w:r>
      <w:r w:rsidRPr="003707D4">
        <w:rPr>
          <w:b/>
        </w:rPr>
        <w:t>onsiderations</w:t>
      </w:r>
    </w:p>
    <w:p w:rsidR="00027DA2" w:rsidP="00027DA2" w:rsidRDefault="00027DA2" w14:paraId="3D93FC6F" w14:textId="6A1A5996">
      <w:pPr>
        <w:pStyle w:val="Heading3"/>
      </w:pPr>
      <w:r>
        <w:t>Costs</w:t>
      </w:r>
    </w:p>
    <w:p w:rsidR="00FE5840" w:rsidP="00027DA2" w:rsidRDefault="00AE3F7B" w14:paraId="512C24B4" w14:textId="12B5070E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74316721" w:rsidR="00AE3F7B">
        <w:rPr>
          <w:rFonts w:ascii="Calibri" w:hAnsi="Calibri" w:cs="Calibri" w:asciiTheme="minorAscii" w:hAnsiTheme="minorAscii" w:cstheme="minorAscii"/>
          <w:sz w:val="24"/>
          <w:szCs w:val="24"/>
        </w:rPr>
        <w:t xml:space="preserve">Cost of </w:t>
      </w:r>
      <w:r w:rsidRPr="74316721" w:rsidR="00FE5840">
        <w:rPr>
          <w:rFonts w:ascii="Calibri" w:hAnsi="Calibri" w:cs="Calibri" w:asciiTheme="minorAscii" w:hAnsiTheme="minorAscii" w:cstheme="minorAscii"/>
          <w:sz w:val="24"/>
          <w:szCs w:val="24"/>
        </w:rPr>
        <w:t>language training</w:t>
      </w:r>
    </w:p>
    <w:p w:rsidRPr="003D0A4F" w:rsidR="00027DA2" w:rsidP="00027DA2" w:rsidRDefault="00F63D7D" w14:paraId="5A5C7616" w14:textId="45DC67BF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74316721" w:rsidR="00F63D7D">
        <w:rPr>
          <w:rFonts w:ascii="Calibri" w:hAnsi="Calibri" w:cs="Calibri" w:asciiTheme="minorAscii" w:hAnsiTheme="minorAscii" w:cstheme="minorAscii"/>
          <w:sz w:val="24"/>
          <w:szCs w:val="24"/>
        </w:rPr>
        <w:t>Cost</w:t>
      </w:r>
      <w:r w:rsidRPr="74316721" w:rsidR="00027DA2">
        <w:rPr>
          <w:rFonts w:ascii="Calibri" w:hAnsi="Calibri" w:cs="Calibri" w:asciiTheme="minorAscii" w:hAnsiTheme="minorAscii" w:cstheme="minorAscii"/>
          <w:sz w:val="24"/>
          <w:szCs w:val="24"/>
        </w:rPr>
        <w:t xml:space="preserve"> of replacing the employee during language </w:t>
      </w:r>
      <w:r w:rsidRPr="74316721" w:rsidR="000001ED">
        <w:rPr>
          <w:rFonts w:ascii="Calibri" w:hAnsi="Calibri" w:cs="Calibri" w:asciiTheme="minorAscii" w:hAnsiTheme="minorAscii" w:cstheme="minorAscii"/>
          <w:sz w:val="24"/>
          <w:szCs w:val="24"/>
        </w:rPr>
        <w:t>training</w:t>
      </w:r>
    </w:p>
    <w:p w:rsidR="00027DA2" w:rsidP="00027DA2" w:rsidRDefault="00027DA2" w14:paraId="1770BA73" w14:textId="0C53F553">
      <w:pPr>
        <w:pStyle w:val="Heading3"/>
      </w:pPr>
      <w:r>
        <w:t xml:space="preserve">Operational </w:t>
      </w:r>
      <w:r w:rsidR="004E4541">
        <w:t>i</w:t>
      </w:r>
      <w:r>
        <w:t>mpacts</w:t>
      </w:r>
    </w:p>
    <w:p w:rsidRPr="003D0A4F" w:rsidR="00027DA2" w:rsidP="00027DA2" w:rsidRDefault="00027DA2" w14:paraId="5BD85116" w14:textId="0BF71D37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74316721" w:rsidR="00027DA2">
        <w:rPr>
          <w:rFonts w:ascii="Calibri" w:hAnsi="Calibri" w:cs="Calibri" w:asciiTheme="minorAscii" w:hAnsiTheme="minorAscii" w:cstheme="minorAscii"/>
          <w:sz w:val="24"/>
          <w:szCs w:val="24"/>
        </w:rPr>
        <w:t>Capacity of the organization to absorb the workload</w:t>
      </w:r>
      <w:r w:rsidRPr="74316721" w:rsidR="00AE3F7B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74316721" w:rsidR="009A2F31">
        <w:rPr>
          <w:rFonts w:ascii="Calibri" w:hAnsi="Calibri" w:cs="Calibri" w:asciiTheme="minorAscii" w:hAnsiTheme="minorAscii" w:cstheme="minorAscii"/>
          <w:sz w:val="24"/>
          <w:szCs w:val="24"/>
        </w:rPr>
        <w:t>while the employee is away on training</w:t>
      </w:r>
    </w:p>
    <w:p w:rsidR="00027DA2" w:rsidP="00027DA2" w:rsidRDefault="00D775CB" w14:paraId="286DC08F" w14:textId="222872F7">
      <w:pPr>
        <w:pStyle w:val="Heading3"/>
      </w:pPr>
      <w:r>
        <w:t xml:space="preserve">Learner’s </w:t>
      </w:r>
      <w:r w:rsidR="004E4541">
        <w:t>e</w:t>
      </w:r>
      <w:r w:rsidR="00027DA2">
        <w:t xml:space="preserve">fforts </w:t>
      </w:r>
    </w:p>
    <w:p w:rsidRPr="00027DA2" w:rsidR="00027DA2" w:rsidP="00027DA2" w:rsidRDefault="00027DA2" w14:paraId="421D6121" w14:textId="4142B39C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74316721" w:rsidR="00027DA2">
        <w:rPr>
          <w:rFonts w:ascii="Calibri" w:hAnsi="Calibri" w:cs="Calibri" w:asciiTheme="minorAscii" w:hAnsiTheme="minorAscii" w:cstheme="minorAscii"/>
          <w:sz w:val="24"/>
          <w:szCs w:val="24"/>
        </w:rPr>
        <w:t>Initiative taken</w:t>
      </w:r>
      <w:r w:rsidRPr="74316721" w:rsidR="00C23B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by the employee</w:t>
      </w:r>
      <w:r w:rsidRPr="74316721" w:rsidR="00027DA2">
        <w:rPr>
          <w:rFonts w:ascii="Calibri" w:hAnsi="Calibri" w:cs="Calibri" w:asciiTheme="minorAscii" w:hAnsiTheme="minorAscii" w:cstheme="minorAscii"/>
          <w:sz w:val="24"/>
          <w:szCs w:val="24"/>
        </w:rPr>
        <w:t xml:space="preserve"> to use self-directed language learning resources (</w:t>
      </w:r>
      <w:r w:rsidRPr="74316721" w:rsidR="00C23B0A">
        <w:rPr>
          <w:rFonts w:ascii="Calibri" w:hAnsi="Calibri" w:cs="Calibri" w:asciiTheme="minorAscii" w:hAnsiTheme="minorAscii" w:cstheme="minorAscii"/>
          <w:sz w:val="24"/>
          <w:szCs w:val="24"/>
        </w:rPr>
        <w:t>for example,</w:t>
      </w:r>
      <w:r w:rsidRPr="74316721" w:rsidR="00027DA2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74316721" w:rsidR="00C23B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the </w:t>
      </w:r>
      <w:r w:rsidRPr="74316721" w:rsidR="00027DA2">
        <w:rPr>
          <w:rFonts w:ascii="Calibri" w:hAnsi="Calibri" w:cs="Calibri" w:asciiTheme="minorAscii" w:hAnsiTheme="minorAscii" w:cstheme="minorAscii"/>
          <w:sz w:val="24"/>
          <w:szCs w:val="24"/>
        </w:rPr>
        <w:t>Mauril</w:t>
      </w:r>
      <w:r w:rsidRPr="74316721" w:rsidR="00C23B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application</w:t>
      </w:r>
      <w:r w:rsidRPr="74316721" w:rsidR="00027DA2">
        <w:rPr>
          <w:rFonts w:ascii="Calibri" w:hAnsi="Calibri" w:cs="Calibri" w:asciiTheme="minorAscii" w:hAnsiTheme="minorAscii" w:cstheme="minorAscii"/>
          <w:sz w:val="24"/>
          <w:szCs w:val="24"/>
        </w:rPr>
        <w:t xml:space="preserve">, </w:t>
      </w:r>
      <w:r w:rsidRPr="74316721" w:rsidR="00B87AFE">
        <w:rPr>
          <w:rFonts w:ascii="Calibri" w:hAnsi="Calibri" w:cs="Calibri" w:asciiTheme="minorAscii" w:hAnsiTheme="minorAscii" w:cstheme="minorAscii"/>
          <w:sz w:val="24"/>
          <w:szCs w:val="24"/>
        </w:rPr>
        <w:t xml:space="preserve">courses offered by the </w:t>
      </w:r>
      <w:r w:rsidRPr="74316721" w:rsidR="00C23B0A">
        <w:rPr>
          <w:rFonts w:ascii="Calibri" w:hAnsi="Calibri" w:cs="Calibri" w:asciiTheme="minorAscii" w:hAnsiTheme="minorAscii" w:cstheme="minorAscii"/>
          <w:sz w:val="24"/>
          <w:szCs w:val="24"/>
        </w:rPr>
        <w:t>Canada School of Public Service</w:t>
      </w:r>
      <w:r w:rsidRPr="74316721" w:rsidR="00027DA2">
        <w:rPr>
          <w:rFonts w:ascii="Calibri" w:hAnsi="Calibri" w:cs="Calibri" w:asciiTheme="minorAscii" w:hAnsiTheme="minorAscii" w:cstheme="minorAscii"/>
          <w:sz w:val="24"/>
          <w:szCs w:val="24"/>
        </w:rPr>
        <w:t>, free websites and app</w:t>
      </w:r>
      <w:r w:rsidRPr="74316721" w:rsidR="00C23B0A">
        <w:rPr>
          <w:rFonts w:ascii="Calibri" w:hAnsi="Calibri" w:cs="Calibri" w:asciiTheme="minorAscii" w:hAnsiTheme="minorAscii" w:cstheme="minorAscii"/>
          <w:sz w:val="24"/>
          <w:szCs w:val="24"/>
        </w:rPr>
        <w:t>lications</w:t>
      </w:r>
      <w:r w:rsidRPr="74316721" w:rsidR="00027DA2">
        <w:rPr>
          <w:rFonts w:ascii="Calibri" w:hAnsi="Calibri" w:cs="Calibri" w:asciiTheme="minorAscii" w:hAnsiTheme="minorAscii" w:cstheme="minorAscii"/>
          <w:sz w:val="24"/>
          <w:szCs w:val="24"/>
        </w:rPr>
        <w:t>)</w:t>
      </w:r>
    </w:p>
    <w:p w:rsidR="00027DA2" w:rsidP="00027DA2" w:rsidRDefault="00D775CB" w14:paraId="5F793EA7" w14:textId="36F13A52">
      <w:pPr>
        <w:pStyle w:val="Heading3"/>
      </w:pPr>
      <w:r>
        <w:lastRenderedPageBreak/>
        <w:t xml:space="preserve">Training </w:t>
      </w:r>
      <w:r w:rsidR="004E4541">
        <w:t>s</w:t>
      </w:r>
      <w:r>
        <w:t>tyle</w:t>
      </w:r>
    </w:p>
    <w:p w:rsidRPr="00FC67CD" w:rsidR="00027DA2" w:rsidP="00027DA2" w:rsidRDefault="00027DA2" w14:paraId="4C79F8A3" w14:textId="2BF3FE3A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74316721" w:rsidR="00027DA2">
        <w:rPr>
          <w:rFonts w:ascii="Calibri" w:hAnsi="Calibri" w:cs="Calibri" w:asciiTheme="minorAscii" w:hAnsiTheme="minorAscii" w:cstheme="minorAscii"/>
          <w:sz w:val="24"/>
          <w:szCs w:val="24"/>
        </w:rPr>
        <w:t xml:space="preserve">Type of language </w:t>
      </w:r>
      <w:r w:rsidRPr="74316721" w:rsidR="000001ED">
        <w:rPr>
          <w:rFonts w:ascii="Calibri" w:hAnsi="Calibri" w:cs="Calibri" w:asciiTheme="minorAscii" w:hAnsiTheme="minorAscii" w:cstheme="minorAscii"/>
          <w:sz w:val="24"/>
          <w:szCs w:val="24"/>
        </w:rPr>
        <w:t>training</w:t>
      </w:r>
      <w:r w:rsidRPr="74316721" w:rsidR="00027DA2">
        <w:rPr>
          <w:rFonts w:ascii="Calibri" w:hAnsi="Calibri" w:cs="Calibri" w:asciiTheme="minorAscii" w:hAnsiTheme="minorAscii" w:cstheme="minorAscii"/>
          <w:sz w:val="24"/>
          <w:szCs w:val="24"/>
        </w:rPr>
        <w:t xml:space="preserve"> that best meets the employee</w:t>
      </w:r>
      <w:r w:rsidRPr="74316721" w:rsidR="00C23B0A">
        <w:rPr>
          <w:rFonts w:ascii="Calibri" w:hAnsi="Calibri" w:cs="Calibri" w:asciiTheme="minorAscii" w:hAnsiTheme="minorAscii" w:cstheme="minorAscii"/>
          <w:sz w:val="24"/>
          <w:szCs w:val="24"/>
        </w:rPr>
        <w:t>’</w:t>
      </w:r>
      <w:r w:rsidRPr="74316721" w:rsidR="00027DA2">
        <w:rPr>
          <w:rFonts w:ascii="Calibri" w:hAnsi="Calibri" w:cs="Calibri" w:asciiTheme="minorAscii" w:hAnsiTheme="minorAscii" w:cstheme="minorAscii"/>
          <w:sz w:val="24"/>
          <w:szCs w:val="24"/>
        </w:rPr>
        <w:t>s needs, including accommodation requests</w:t>
      </w:r>
    </w:p>
    <w:sectPr w:rsidRPr="00FC67CD" w:rsidR="00027D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1629" w:rsidP="008E7B90" w:rsidRDefault="002B1629" w14:paraId="148FFCFA" w14:textId="77777777">
      <w:pPr>
        <w:spacing w:after="0" w:line="240" w:lineRule="auto"/>
      </w:pPr>
      <w:r>
        <w:separator/>
      </w:r>
    </w:p>
  </w:endnote>
  <w:endnote w:type="continuationSeparator" w:id="0">
    <w:p w:rsidR="002B1629" w:rsidP="008E7B90" w:rsidRDefault="002B1629" w14:paraId="682FCA8B" w14:textId="77777777">
      <w:pPr>
        <w:spacing w:after="0" w:line="240" w:lineRule="auto"/>
      </w:pPr>
      <w:r>
        <w:continuationSeparator/>
      </w:r>
    </w:p>
  </w:endnote>
  <w:endnote w:type="continuationNotice" w:id="1">
    <w:p w:rsidR="002B1629" w:rsidRDefault="002B1629" w14:paraId="716B1B4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264E" w:rsidP="003707D4" w:rsidRDefault="0000264E" w14:paraId="58C2FD1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264E" w:rsidP="003707D4" w:rsidRDefault="0000264E" w14:paraId="602A8E4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264E" w:rsidP="003707D4" w:rsidRDefault="0000264E" w14:paraId="3D3DBCF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1629" w:rsidP="008E7B90" w:rsidRDefault="002B1629" w14:paraId="5D5FBEAF" w14:textId="77777777">
      <w:pPr>
        <w:spacing w:after="0" w:line="240" w:lineRule="auto"/>
      </w:pPr>
      <w:r>
        <w:separator/>
      </w:r>
    </w:p>
  </w:footnote>
  <w:footnote w:type="continuationSeparator" w:id="0">
    <w:p w:rsidR="002B1629" w:rsidP="008E7B90" w:rsidRDefault="002B1629" w14:paraId="0A3EBEE5" w14:textId="77777777">
      <w:pPr>
        <w:spacing w:after="0" w:line="240" w:lineRule="auto"/>
      </w:pPr>
      <w:r>
        <w:continuationSeparator/>
      </w:r>
    </w:p>
  </w:footnote>
  <w:footnote w:type="continuationNotice" w:id="1">
    <w:p w:rsidR="002B1629" w:rsidRDefault="002B1629" w14:paraId="1330677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264E" w:rsidP="003707D4" w:rsidRDefault="0000264E" w14:paraId="7AC8621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264E" w:rsidP="003707D4" w:rsidRDefault="0000264E" w14:paraId="36DE8A7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264E" w:rsidP="003707D4" w:rsidRDefault="0000264E" w14:paraId="6AACAF4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A1E"/>
    <w:multiLevelType w:val="hybridMultilevel"/>
    <w:tmpl w:val="7DD86554"/>
    <w:lvl w:ilvl="0" w:tplc="E2B26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876B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1D2B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D1EA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DA4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9F6D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E98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ED45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E841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1F4F5B42"/>
    <w:multiLevelType w:val="hybridMultilevel"/>
    <w:tmpl w:val="7610DB6C"/>
    <w:lvl w:ilvl="0" w:tplc="740AF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7BC1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CBA7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5E44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EC05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712B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0889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8285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988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492A0DD8"/>
    <w:multiLevelType w:val="hybridMultilevel"/>
    <w:tmpl w:val="861C6A38"/>
    <w:lvl w:ilvl="0" w:tplc="6630A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CF24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1A03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E5E5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8EA8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EE46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EC2F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A18B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9940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559613EE"/>
    <w:multiLevelType w:val="hybridMultilevel"/>
    <w:tmpl w:val="8B1AD9B8"/>
    <w:lvl w:ilvl="0" w:tplc="F8FA5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540C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2862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1C4A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3821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C44A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C203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2A02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7404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6EA56C3A"/>
    <w:multiLevelType w:val="hybridMultilevel"/>
    <w:tmpl w:val="689A53D0"/>
    <w:lvl w:ilvl="0" w:tplc="B8BC8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BB66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B4A9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CC83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B52F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2D64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ABA6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398C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DEE1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7CC67F21"/>
    <w:multiLevelType w:val="hybridMultilevel"/>
    <w:tmpl w:val="B61E0A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CD8336A"/>
    <w:multiLevelType w:val="hybridMultilevel"/>
    <w:tmpl w:val="38F22D88"/>
    <w:lvl w:ilvl="0" w:tplc="17B26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3222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DB8F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EA24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FCCE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9B0A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F4A3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6C68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8260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312292471">
    <w:abstractNumId w:val="1"/>
  </w:num>
  <w:num w:numId="2" w16cid:durableId="421685180">
    <w:abstractNumId w:val="3"/>
  </w:num>
  <w:num w:numId="3" w16cid:durableId="680354287">
    <w:abstractNumId w:val="2"/>
  </w:num>
  <w:num w:numId="4" w16cid:durableId="1378432506">
    <w:abstractNumId w:val="6"/>
  </w:num>
  <w:num w:numId="5" w16cid:durableId="2024087569">
    <w:abstractNumId w:val="0"/>
  </w:num>
  <w:num w:numId="6" w16cid:durableId="1677808014">
    <w:abstractNumId w:val="4"/>
  </w:num>
  <w:num w:numId="7" w16cid:durableId="1234853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A2"/>
    <w:rsid w:val="000001ED"/>
    <w:rsid w:val="0000245A"/>
    <w:rsid w:val="0000264E"/>
    <w:rsid w:val="000033DC"/>
    <w:rsid w:val="000172C3"/>
    <w:rsid w:val="00023012"/>
    <w:rsid w:val="00027DA2"/>
    <w:rsid w:val="000440E7"/>
    <w:rsid w:val="000C237B"/>
    <w:rsid w:val="00142FF1"/>
    <w:rsid w:val="0016700E"/>
    <w:rsid w:val="001B36B5"/>
    <w:rsid w:val="001C1DE0"/>
    <w:rsid w:val="00204A1B"/>
    <w:rsid w:val="00223885"/>
    <w:rsid w:val="002674E5"/>
    <w:rsid w:val="0027609C"/>
    <w:rsid w:val="00280468"/>
    <w:rsid w:val="002B1629"/>
    <w:rsid w:val="002C0F3D"/>
    <w:rsid w:val="002D75D1"/>
    <w:rsid w:val="003047A5"/>
    <w:rsid w:val="00304CA3"/>
    <w:rsid w:val="00346EA9"/>
    <w:rsid w:val="00356C3C"/>
    <w:rsid w:val="003707D4"/>
    <w:rsid w:val="003A6DF7"/>
    <w:rsid w:val="003C1BE8"/>
    <w:rsid w:val="003C6A0B"/>
    <w:rsid w:val="003D0A4F"/>
    <w:rsid w:val="00414DA8"/>
    <w:rsid w:val="00417F01"/>
    <w:rsid w:val="00422805"/>
    <w:rsid w:val="00457CA7"/>
    <w:rsid w:val="004D6971"/>
    <w:rsid w:val="004E4541"/>
    <w:rsid w:val="004F4A2A"/>
    <w:rsid w:val="00502A7E"/>
    <w:rsid w:val="00521AB0"/>
    <w:rsid w:val="005326E8"/>
    <w:rsid w:val="00550EA7"/>
    <w:rsid w:val="00570CD9"/>
    <w:rsid w:val="00577831"/>
    <w:rsid w:val="00582249"/>
    <w:rsid w:val="005A54C5"/>
    <w:rsid w:val="005B396A"/>
    <w:rsid w:val="005C62E1"/>
    <w:rsid w:val="005D5D8A"/>
    <w:rsid w:val="0066016A"/>
    <w:rsid w:val="0067693D"/>
    <w:rsid w:val="00676B3D"/>
    <w:rsid w:val="006B42AE"/>
    <w:rsid w:val="006D5239"/>
    <w:rsid w:val="006E61E2"/>
    <w:rsid w:val="0070426E"/>
    <w:rsid w:val="00815C70"/>
    <w:rsid w:val="00825AA1"/>
    <w:rsid w:val="008449DE"/>
    <w:rsid w:val="00844DD0"/>
    <w:rsid w:val="00847D33"/>
    <w:rsid w:val="00852DF3"/>
    <w:rsid w:val="008745F3"/>
    <w:rsid w:val="00877967"/>
    <w:rsid w:val="008A07E1"/>
    <w:rsid w:val="008B32EE"/>
    <w:rsid w:val="008D69C0"/>
    <w:rsid w:val="008E51BC"/>
    <w:rsid w:val="008E7B90"/>
    <w:rsid w:val="00917C11"/>
    <w:rsid w:val="0092211A"/>
    <w:rsid w:val="00925FEA"/>
    <w:rsid w:val="0095381A"/>
    <w:rsid w:val="009A2F31"/>
    <w:rsid w:val="009B6D8F"/>
    <w:rsid w:val="009E1EA8"/>
    <w:rsid w:val="00A00DBC"/>
    <w:rsid w:val="00A7032D"/>
    <w:rsid w:val="00A759C3"/>
    <w:rsid w:val="00A76EEE"/>
    <w:rsid w:val="00AD6B16"/>
    <w:rsid w:val="00AE3F7B"/>
    <w:rsid w:val="00B0482B"/>
    <w:rsid w:val="00B27D41"/>
    <w:rsid w:val="00B74504"/>
    <w:rsid w:val="00B84752"/>
    <w:rsid w:val="00B87AFE"/>
    <w:rsid w:val="00BA3293"/>
    <w:rsid w:val="00BF6F12"/>
    <w:rsid w:val="00C235B3"/>
    <w:rsid w:val="00C23B0A"/>
    <w:rsid w:val="00C413AC"/>
    <w:rsid w:val="00C6406D"/>
    <w:rsid w:val="00C77059"/>
    <w:rsid w:val="00CA755F"/>
    <w:rsid w:val="00CD6202"/>
    <w:rsid w:val="00CF7E95"/>
    <w:rsid w:val="00D46314"/>
    <w:rsid w:val="00D47FA7"/>
    <w:rsid w:val="00D6312D"/>
    <w:rsid w:val="00D70C34"/>
    <w:rsid w:val="00D7668E"/>
    <w:rsid w:val="00D775CB"/>
    <w:rsid w:val="00D92C5C"/>
    <w:rsid w:val="00DA1497"/>
    <w:rsid w:val="00DB5362"/>
    <w:rsid w:val="00DD1D6C"/>
    <w:rsid w:val="00E419C6"/>
    <w:rsid w:val="00E7075F"/>
    <w:rsid w:val="00EC22AF"/>
    <w:rsid w:val="00EE35F6"/>
    <w:rsid w:val="00F25756"/>
    <w:rsid w:val="00F551AD"/>
    <w:rsid w:val="00F56B90"/>
    <w:rsid w:val="00F63D7D"/>
    <w:rsid w:val="00FC4F92"/>
    <w:rsid w:val="00FC67CD"/>
    <w:rsid w:val="00FD051A"/>
    <w:rsid w:val="00FE5840"/>
    <w:rsid w:val="12F49B07"/>
    <w:rsid w:val="2082E979"/>
    <w:rsid w:val="35DB5C47"/>
    <w:rsid w:val="37E2E95D"/>
    <w:rsid w:val="3D665574"/>
    <w:rsid w:val="65FE12F9"/>
    <w:rsid w:val="7431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AF9F4"/>
  <w15:chartTrackingRefBased/>
  <w15:docId w15:val="{1C171583-A93D-4BC8-AAB9-AF4DDD81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DA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DA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DA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DA2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027DA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27DA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027DA2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D6B1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F4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A2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F4A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A2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F4A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4C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C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264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0264E"/>
  </w:style>
  <w:style w:type="paragraph" w:styleId="Footer">
    <w:name w:val="footer"/>
    <w:basedOn w:val="Normal"/>
    <w:link w:val="FooterChar"/>
    <w:uiPriority w:val="99"/>
    <w:unhideWhenUsed/>
    <w:rsid w:val="0000264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02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1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2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hyperlink" Target="https://www.canada.ca/en/public-service-commission/services/public-service-hiring-guides/public-service-official-languages-exclusion-approval-order.html" TargetMode="External" Id="R4616d7cfeb4e45b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956F70BDDC24D9F26FE0B6518F153" ma:contentTypeVersion="18" ma:contentTypeDescription="Create a new document." ma:contentTypeScope="" ma:versionID="051483005408dca8f2c5689b8205eeb7">
  <xsd:schema xmlns:xsd="http://www.w3.org/2001/XMLSchema" xmlns:xs="http://www.w3.org/2001/XMLSchema" xmlns:p="http://schemas.microsoft.com/office/2006/metadata/properties" xmlns:ns2="a43f79d2-3f44-49eb-968c-fd044c1c1d2b" xmlns:ns3="8f77fe3a-60f7-4a01-aae8-ff9fa27c5e7b" targetNamespace="http://schemas.microsoft.com/office/2006/metadata/properties" ma:root="true" ma:fieldsID="2b59372089c4c9a9dc3f8dd87d85d42b" ns2:_="" ns3:_="">
    <xsd:import namespace="a43f79d2-3f44-49eb-968c-fd044c1c1d2b"/>
    <xsd:import namespace="8f77fe3a-60f7-4a01-aae8-ff9fa27c5e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f79d2-3f44-49eb-968c-fd044c1c1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7fe3a-60f7-4a01-aae8-ff9fa27c5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97ccee-6ea5-47e1-8f5f-65eb936b4e5e}" ma:internalName="TaxCatchAll" ma:showField="CatchAllData" ma:web="8f77fe3a-60f7-4a01-aae8-ff9fa27c5e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3f79d2-3f44-49eb-968c-fd044c1c1d2b">
      <Terms xmlns="http://schemas.microsoft.com/office/infopath/2007/PartnerControls"/>
    </lcf76f155ced4ddcb4097134ff3c332f>
    <TaxCatchAll xmlns="8f77fe3a-60f7-4a01-aae8-ff9fa27c5e7b" xsi:nil="true"/>
    <_Flow_SignoffStatus xmlns="a43f79d2-3f44-49eb-968c-fd044c1c1d2b" xsi:nil="true"/>
  </documentManagement>
</p:properties>
</file>

<file path=customXml/itemProps1.xml><?xml version="1.0" encoding="utf-8"?>
<ds:datastoreItem xmlns:ds="http://schemas.openxmlformats.org/officeDocument/2006/customXml" ds:itemID="{BAB3C20B-38F8-44DF-8408-F7937E249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D993D-869F-456D-B678-A6CE80A8EDAE}"/>
</file>

<file path=customXml/itemProps3.xml><?xml version="1.0" encoding="utf-8"?>
<ds:datastoreItem xmlns:ds="http://schemas.openxmlformats.org/officeDocument/2006/customXml" ds:itemID="{C9EB8D82-A080-4EC0-8F14-5B1084FF8DF0}"/>
</file>

<file path=customXml/itemProps4.xml><?xml version="1.0" encoding="utf-8"?>
<ds:datastoreItem xmlns:ds="http://schemas.openxmlformats.org/officeDocument/2006/customXml" ds:itemID="{873D2E11-F5D4-428C-9E78-DF9F92276CF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BS-SC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er, Danielle</dc:creator>
  <cp:keywords/>
  <dc:description/>
  <cp:lastModifiedBy>Weller, Danielle</cp:lastModifiedBy>
  <cp:revision>7</cp:revision>
  <dcterms:created xsi:type="dcterms:W3CDTF">2023-07-07T21:04:00Z</dcterms:created>
  <dcterms:modified xsi:type="dcterms:W3CDTF">2023-11-27T16:25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15d617-256d-4284-aedb-1064be1c4b48_Enabled">
    <vt:lpwstr>true</vt:lpwstr>
  </property>
  <property fmtid="{D5CDD505-2E9C-101B-9397-08002B2CF9AE}" pid="3" name="MSIP_Label_3515d617-256d-4284-aedb-1064be1c4b48_SetDate">
    <vt:lpwstr>2023-03-09T12:24:46Z</vt:lpwstr>
  </property>
  <property fmtid="{D5CDD505-2E9C-101B-9397-08002B2CF9AE}" pid="4" name="MSIP_Label_3515d617-256d-4284-aedb-1064be1c4b48_Method">
    <vt:lpwstr>Privileged</vt:lpwstr>
  </property>
  <property fmtid="{D5CDD505-2E9C-101B-9397-08002B2CF9AE}" pid="5" name="MSIP_Label_3515d617-256d-4284-aedb-1064be1c4b48_Name">
    <vt:lpwstr>3515d617-256d-4284-aedb-1064be1c4b48</vt:lpwstr>
  </property>
  <property fmtid="{D5CDD505-2E9C-101B-9397-08002B2CF9AE}" pid="6" name="MSIP_Label_3515d617-256d-4284-aedb-1064be1c4b48_SiteId">
    <vt:lpwstr>6397df10-4595-4047-9c4f-03311282152b</vt:lpwstr>
  </property>
  <property fmtid="{D5CDD505-2E9C-101B-9397-08002B2CF9AE}" pid="7" name="MSIP_Label_3515d617-256d-4284-aedb-1064be1c4b48_ActionId">
    <vt:lpwstr>85f10eba-3bb6-42b4-8729-a6a7db4094a0</vt:lpwstr>
  </property>
  <property fmtid="{D5CDD505-2E9C-101B-9397-08002B2CF9AE}" pid="8" name="MSIP_Label_3515d617-256d-4284-aedb-1064be1c4b48_ContentBits">
    <vt:lpwstr>0</vt:lpwstr>
  </property>
  <property fmtid="{D5CDD505-2E9C-101B-9397-08002B2CF9AE}" pid="9" name="ContentTypeId">
    <vt:lpwstr>0x0101004A5956F70BDDC24D9F26FE0B6518F153</vt:lpwstr>
  </property>
  <property fmtid="{D5CDD505-2E9C-101B-9397-08002B2CF9AE}" pid="10" name="MediaServiceImageTags">
    <vt:lpwstr/>
  </property>
</Properties>
</file>